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C1A3983" w:rsidR="002D6442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D.S.G.A PER DISPONIBILITA’ INCARICO</w:t>
      </w:r>
      <w:r w:rsidR="00034226">
        <w:rPr>
          <w:rFonts w:asciiTheme="minorHAnsi" w:hAnsiTheme="minorHAnsi" w:cstheme="minorHAnsi"/>
          <w:b/>
          <w:bCs/>
          <w:u w:val="single"/>
        </w:rPr>
        <w:t>/SUPPLENZA</w:t>
      </w:r>
    </w:p>
    <w:p w14:paraId="2FEF5DA9" w14:textId="77777777" w:rsidR="007D3320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A6E006" w14:textId="370C30E2" w:rsidR="002D6442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LL’UFFICIO SCOLASTICO REGIONALE PER L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A SICILIA </w:t>
      </w:r>
      <w:r w:rsidRPr="00527ACC">
        <w:rPr>
          <w:rFonts w:asciiTheme="minorHAnsi" w:hAnsiTheme="minorHAnsi" w:cstheme="minorHAnsi"/>
          <w:b/>
          <w:bCs/>
          <w:u w:val="single"/>
        </w:rPr>
        <w:t>UFFICIO V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II</w:t>
      </w:r>
      <w:r w:rsidR="00D71C27">
        <w:rPr>
          <w:rFonts w:asciiTheme="minorHAnsi" w:hAnsiTheme="minorHAnsi" w:cstheme="minorHAnsi"/>
          <w:b/>
          <w:bCs/>
          <w:u w:val="single"/>
        </w:rPr>
        <w:t>I</w:t>
      </w:r>
      <w:r w:rsidRPr="00527ACC">
        <w:rPr>
          <w:rFonts w:asciiTheme="minorHAnsi" w:hAnsiTheme="minorHAnsi" w:cstheme="minorHAnsi"/>
          <w:b/>
          <w:bCs/>
          <w:u w:val="single"/>
        </w:rPr>
        <w:t xml:space="preserve">-AMBITO TERRITORIALE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DI </w:t>
      </w:r>
      <w:r w:rsidR="00D71C27">
        <w:rPr>
          <w:rFonts w:asciiTheme="minorHAnsi" w:hAnsiTheme="minorHAnsi" w:cstheme="minorHAnsi"/>
          <w:b/>
          <w:bCs/>
          <w:u w:val="single"/>
        </w:rPr>
        <w:t>MESSINA</w:t>
      </w:r>
    </w:p>
    <w:p w14:paraId="36ACDF9D" w14:textId="2CE42445" w:rsidR="009B17B7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NNO SCOLASTICO 202</w:t>
      </w:r>
      <w:r w:rsidR="001012CC">
        <w:rPr>
          <w:rFonts w:asciiTheme="minorHAnsi" w:hAnsiTheme="minorHAnsi" w:cstheme="minorHAnsi"/>
          <w:b/>
          <w:bCs/>
          <w:u w:val="single"/>
        </w:rPr>
        <w:t>3</w:t>
      </w:r>
      <w:r w:rsidRPr="00527ACC">
        <w:rPr>
          <w:rFonts w:asciiTheme="minorHAnsi" w:hAnsiTheme="minorHAnsi" w:cstheme="minorHAnsi"/>
          <w:b/>
          <w:bCs/>
          <w:u w:val="single"/>
        </w:rPr>
        <w:t>/202</w:t>
      </w:r>
      <w:r w:rsidR="001012CC">
        <w:rPr>
          <w:rFonts w:asciiTheme="minorHAnsi" w:hAnsiTheme="minorHAnsi" w:cstheme="minorHAnsi"/>
          <w:b/>
          <w:bCs/>
          <w:u w:val="single"/>
        </w:rPr>
        <w:t>4</w:t>
      </w:r>
    </w:p>
    <w:p w14:paraId="494AAB34" w14:textId="486A1E60" w:rsidR="002D6442" w:rsidRPr="00527ACC" w:rsidRDefault="002D6442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  <w:bookmarkStart w:id="0" w:name="_Hlk84587436"/>
    </w:p>
    <w:p w14:paraId="2A1C3167" w14:textId="5B1B48EA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0C92B6C" w14:textId="77777777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bookmarkEnd w:id="0"/>
    <w:p w14:paraId="3E4979E0" w14:textId="77777777" w:rsidR="00AC6A4E" w:rsidRPr="00527ACC" w:rsidRDefault="00AC6A4E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2A1FF3" w14:textId="6934653E" w:rsidR="009B17B7" w:rsidRPr="00527ACC" w:rsidRDefault="009B2567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omanda </w:t>
      </w:r>
      <w:r w:rsidRPr="00527ACC">
        <w:rPr>
          <w:rFonts w:asciiTheme="minorHAnsi" w:hAnsiTheme="minorHAnsi" w:cstheme="minorHAnsi"/>
          <w:b/>
          <w:bCs/>
          <w:u w:val="single"/>
        </w:rPr>
        <w:t>da inoltrare entro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e non oltre giorno </w:t>
      </w:r>
      <w:r w:rsidR="001012CC">
        <w:rPr>
          <w:rFonts w:asciiTheme="minorHAnsi" w:hAnsiTheme="minorHAnsi" w:cstheme="minorHAnsi"/>
          <w:b/>
          <w:bCs/>
          <w:u w:val="single"/>
        </w:rPr>
        <w:t>22</w:t>
      </w:r>
      <w:r w:rsidR="00412937">
        <w:rPr>
          <w:rFonts w:asciiTheme="minorHAnsi" w:hAnsiTheme="minorHAnsi" w:cstheme="minorHAnsi"/>
          <w:b/>
          <w:bCs/>
          <w:u w:val="single"/>
        </w:rPr>
        <w:t xml:space="preserve"> </w:t>
      </w:r>
      <w:r w:rsidR="001012CC">
        <w:rPr>
          <w:rFonts w:asciiTheme="minorHAnsi" w:hAnsiTheme="minorHAnsi" w:cstheme="minorHAnsi"/>
          <w:b/>
          <w:bCs/>
          <w:u w:val="single"/>
        </w:rPr>
        <w:t>ottobre</w:t>
      </w:r>
      <w:r w:rsidR="00412937">
        <w:rPr>
          <w:rFonts w:asciiTheme="minorHAnsi" w:hAnsiTheme="minorHAnsi" w:cstheme="minorHAnsi"/>
          <w:b/>
          <w:bCs/>
          <w:u w:val="single"/>
        </w:rPr>
        <w:t xml:space="preserve"> 2023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462E28" w:rsidRPr="00527ACC">
        <w:rPr>
          <w:rFonts w:asciiTheme="minorHAnsi" w:hAnsiTheme="minorHAnsi" w:cstheme="minorHAnsi"/>
          <w:b/>
          <w:bCs/>
          <w:u w:val="single"/>
        </w:rPr>
        <w:t xml:space="preserve">al seguente indirizzo di posta elettronica: </w:t>
      </w:r>
      <w:hyperlink r:id="rId9" w:history="1">
        <w:r w:rsidR="00D71C27" w:rsidRPr="00BD7CAF">
          <w:rPr>
            <w:rStyle w:val="Collegamentoipertestuale"/>
            <w:rFonts w:asciiTheme="minorHAnsi" w:hAnsiTheme="minorHAnsi" w:cstheme="minorHAnsi"/>
            <w:b/>
            <w:bCs/>
          </w:rPr>
          <w:t>usp.me@istruzione.it</w:t>
        </w:r>
      </w:hyperlink>
    </w:p>
    <w:p w14:paraId="34189474" w14:textId="23D552A7" w:rsidR="005D7F68" w:rsidRPr="00527ACC" w:rsidRDefault="005D7F68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9D0A70F" w14:textId="77777777" w:rsidR="00AC6A4E" w:rsidRPr="00527ACC" w:rsidRDefault="00AC6A4E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2E04048D" w14:textId="77777777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:</w:t>
      </w:r>
    </w:p>
    <w:p w14:paraId="6B2F69F7" w14:textId="3330FD4F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gnome ……………………………………………………... nome …………………………………………</w:t>
      </w:r>
      <w:r w:rsidR="001A64B2">
        <w:rPr>
          <w:rFonts w:asciiTheme="minorHAnsi" w:hAnsiTheme="minorHAnsi" w:cstheme="minorHAnsi"/>
        </w:rPr>
        <w:t>…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</w:p>
    <w:p w14:paraId="15011348" w14:textId="60245DC0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nato/a </w:t>
      </w:r>
      <w:proofErr w:type="spellStart"/>
      <w:r w:rsidRPr="00527ACC">
        <w:rPr>
          <w:rFonts w:asciiTheme="minorHAnsi" w:hAnsiTheme="minorHAnsi" w:cstheme="minorHAnsi"/>
        </w:rPr>
        <w:t>a</w:t>
      </w:r>
      <w:proofErr w:type="spellEnd"/>
      <w:r w:rsidRPr="00527ACC">
        <w:rPr>
          <w:rFonts w:asciiTheme="minorHAnsi" w:hAnsiTheme="minorHAnsi" w:cstheme="minorHAnsi"/>
        </w:rPr>
        <w:t xml:space="preserve"> …………………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……</w:t>
      </w:r>
      <w:r w:rsidR="001A64B2">
        <w:rPr>
          <w:rFonts w:asciiTheme="minorHAnsi" w:hAnsiTheme="minorHAnsi" w:cstheme="minorHAnsi"/>
        </w:rPr>
        <w:t>…………………….</w:t>
      </w:r>
      <w:r w:rsidRPr="00527ACC">
        <w:rPr>
          <w:rFonts w:asciiTheme="minorHAnsi" w:hAnsiTheme="minorHAnsi" w:cstheme="minorHAnsi"/>
        </w:rPr>
        <w:t>., provincia  (……). il ….../……/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</w:t>
      </w:r>
    </w:p>
    <w:p w14:paraId="654D7005" w14:textId="448FF221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dice fiscale ………………………………………………</w:t>
      </w:r>
      <w:r w:rsidR="001A64B2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6CF58DD" w14:textId="57CE777C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recapito: via ………………………………………………... comune …………………………………</w:t>
      </w:r>
      <w:r w:rsidR="001A64B2">
        <w:rPr>
          <w:rFonts w:asciiTheme="minorHAnsi" w:hAnsiTheme="minorHAnsi" w:cstheme="minorHAnsi"/>
        </w:rPr>
        <w:t>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>(……)</w:t>
      </w:r>
    </w:p>
    <w:p w14:paraId="3B910973" w14:textId="05B7F4D2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1° recapito telefonico ………………………………...</w:t>
      </w:r>
      <w:r w:rsidR="001A64B2">
        <w:rPr>
          <w:rFonts w:asciiTheme="minorHAnsi" w:hAnsiTheme="minorHAnsi" w:cstheme="minorHAnsi"/>
        </w:rPr>
        <w:t>............</w:t>
      </w:r>
      <w:r w:rsidRPr="00527ACC">
        <w:rPr>
          <w:rFonts w:asciiTheme="minorHAnsi" w:hAnsiTheme="minorHAnsi" w:cstheme="minorHAnsi"/>
        </w:rPr>
        <w:t xml:space="preserve"> 2° recapito telefonico …………………</w:t>
      </w:r>
      <w:r w:rsidR="001A64B2">
        <w:rPr>
          <w:rFonts w:asciiTheme="minorHAnsi" w:hAnsiTheme="minorHAnsi" w:cstheme="minorHAnsi"/>
        </w:rPr>
        <w:t>…</w:t>
      </w:r>
      <w:r w:rsidRPr="00527ACC">
        <w:rPr>
          <w:rFonts w:asciiTheme="minorHAnsi" w:hAnsiTheme="minorHAnsi" w:cstheme="minorHAnsi"/>
        </w:rPr>
        <w:t>………………</w:t>
      </w:r>
    </w:p>
    <w:p w14:paraId="46246196" w14:textId="2FBC1441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dirizzo e-mail ……………………………………………</w:t>
      </w:r>
      <w:r w:rsidR="003927BF" w:rsidRPr="00527ACC">
        <w:rPr>
          <w:rFonts w:asciiTheme="minorHAnsi" w:hAnsiTheme="minorHAnsi" w:cstheme="minorHAnsi"/>
        </w:rPr>
        <w:t>……………………………………………………</w:t>
      </w:r>
      <w:r w:rsidR="001A64B2">
        <w:rPr>
          <w:rFonts w:asciiTheme="minorHAnsi" w:hAnsiTheme="minorHAnsi" w:cstheme="minorHAnsi"/>
        </w:rPr>
        <w:t>……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</w:p>
    <w:p w14:paraId="63A120FC" w14:textId="35EA2F8B" w:rsidR="007046C5" w:rsidRPr="00527ACC" w:rsidRDefault="007D3320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n incarico a tempo indeterminato in qualità di assistente amministrativo</w:t>
      </w:r>
    </w:p>
    <w:p w14:paraId="377B45A1" w14:textId="49658141" w:rsidR="007046C5" w:rsidRPr="00527ACC" w:rsidRDefault="007046C5" w:rsidP="00D96229">
      <w:pPr>
        <w:autoSpaceDE w:val="0"/>
        <w:autoSpaceDN w:val="0"/>
        <w:adjustRightInd w:val="0"/>
        <w:spacing w:after="240" w:line="26" w:lineRule="atLeast"/>
        <w:ind w:left="360"/>
        <w:jc w:val="both"/>
        <w:rPr>
          <w:rFonts w:asciiTheme="minorHAnsi" w:hAnsiTheme="minorHAnsi" w:cstheme="minorHAnsi"/>
        </w:rPr>
      </w:pPr>
    </w:p>
    <w:p w14:paraId="7CC0850A" w14:textId="10EBA9FB" w:rsidR="005D7F68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titolare presso ………………………………………………. comune ……………………………</w:t>
      </w:r>
      <w:r w:rsidR="001A64B2">
        <w:rPr>
          <w:rFonts w:asciiTheme="minorHAnsi" w:hAnsiTheme="minorHAnsi" w:cstheme="minorHAnsi"/>
        </w:rPr>
        <w:t>………………………</w:t>
      </w:r>
      <w:r w:rsidRPr="00527ACC">
        <w:rPr>
          <w:rFonts w:asciiTheme="minorHAnsi" w:hAnsiTheme="minorHAnsi" w:cstheme="minorHAnsi"/>
        </w:rPr>
        <w:t xml:space="preserve"> (……)</w:t>
      </w:r>
    </w:p>
    <w:p w14:paraId="29EB283A" w14:textId="7AE97BED" w:rsidR="00F31D61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auto"/>
        <w:ind w:left="426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 servizio presso 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…. comune ……………………………</w:t>
      </w:r>
      <w:r w:rsidR="001A64B2">
        <w:rPr>
          <w:rFonts w:asciiTheme="minorHAnsi" w:hAnsiTheme="minorHAnsi" w:cstheme="minorHAnsi"/>
        </w:rPr>
        <w:t>……………………</w:t>
      </w:r>
      <w:r w:rsidR="003927BF" w:rsidRPr="00527ACC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 xml:space="preserve"> (……)</w:t>
      </w:r>
    </w:p>
    <w:p w14:paraId="7C451BBE" w14:textId="46E8D222" w:rsidR="009B17B7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ICHIARA</w:t>
      </w:r>
    </w:p>
    <w:p w14:paraId="024633ED" w14:textId="6506051F" w:rsidR="00482EB3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i sensi del D.P.R. 445/00, consapevole delle responsabilità amministrative e penali derivanti da dichiarazioni non rispondenti al vero:</w:t>
      </w:r>
    </w:p>
    <w:p w14:paraId="07CD85D4" w14:textId="56F4F156" w:rsidR="007D3320" w:rsidRDefault="007D3320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incluso nella graduatoria di cui alla mobilità professionale </w:t>
      </w:r>
      <w:r w:rsidR="00F069B8" w:rsidRPr="00527ACC">
        <w:rPr>
          <w:rFonts w:asciiTheme="minorHAnsi" w:eastAsiaTheme="minorHAnsi" w:hAnsiTheme="minorHAnsi" w:cstheme="minorHAnsi"/>
          <w:color w:val="000000"/>
          <w:lang w:eastAsia="en-US"/>
        </w:rPr>
        <w:t>(graduati secondo il punteggio spettante)</w:t>
      </w:r>
      <w:r w:rsidR="001A64B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0DDB4451" w14:textId="77777777" w:rsidR="001A64B2" w:rsidRPr="00527ACC" w:rsidRDefault="001A64B2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A42BB93" w14:textId="3D37C2C0" w:rsidR="0068685F" w:rsidRPr="00527ACC" w:rsidRDefault="0068685F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</w:t>
      </w:r>
      <w:r w:rsidR="00854028" w:rsidRPr="00527ACC">
        <w:rPr>
          <w:rFonts w:asciiTheme="minorHAnsi" w:eastAsiaTheme="minorHAnsi" w:hAnsiTheme="minorHAnsi" w:cstheme="minorHAnsi"/>
          <w:color w:val="000000"/>
          <w:lang w:eastAsia="en-US"/>
        </w:rPr>
        <w:t>/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della seconda posizione economica di cui all’art. 2 dell</w:t>
      </w:r>
      <w:r w:rsidR="0082530F" w:rsidRPr="00527ACC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sequenza contrattuale 25 luglio 2008;</w:t>
      </w:r>
    </w:p>
    <w:p w14:paraId="1F371240" w14:textId="2FD88343" w:rsidR="007800B8" w:rsidRPr="00527ACC" w:rsidRDefault="007800B8" w:rsidP="00D96229">
      <w:pPr>
        <w:pStyle w:val="Paragrafoelenco"/>
        <w:spacing w:after="12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p w14:paraId="403E6180" w14:textId="20305EC9" w:rsidR="00F069B8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/a della prima posizione economica di cui all’art. 2 della sequenza contrattuale 25 luglio 2008;</w:t>
      </w:r>
    </w:p>
    <w:p w14:paraId="71E9756D" w14:textId="77777777" w:rsidR="001A64B2" w:rsidRPr="001A64B2" w:rsidRDefault="001A64B2" w:rsidP="00D96229">
      <w:pPr>
        <w:pStyle w:val="Paragrafoelenc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69B24AD" w14:textId="6AE5E22A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seconda posizione economica di cui all’art. 2 della sequenza contrattuale 25 luglio 2008, non godendo della seconda posizione economica;</w:t>
      </w:r>
    </w:p>
    <w:p w14:paraId="487C8CAA" w14:textId="026E2936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di aver completato il percorso formativo previsto per l’attribuzione della prima posizione economica di cui all’art. 2 della sequenza contrattuale 25 luglio 2008, non godendo della prima posizione economica;</w:t>
      </w:r>
    </w:p>
    <w:p w14:paraId="5E19C4C3" w14:textId="701E9564" w:rsidR="00F069B8" w:rsidRPr="00527ACC" w:rsidRDefault="00F069B8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</w:p>
    <w:p w14:paraId="4D22E440" w14:textId="5D8A27C0" w:rsidR="00482EB3" w:rsidRPr="00527ACC" w:rsidRDefault="007615E8" w:rsidP="00D96229">
      <w:pPr>
        <w:pStyle w:val="Default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</w:t>
      </w:r>
      <w:r w:rsidR="007800B8" w:rsidRPr="00527ACC">
        <w:rPr>
          <w:rFonts w:asciiTheme="minorHAnsi" w:hAnsiTheme="minorHAnsi" w:cstheme="minorHAnsi"/>
        </w:rPr>
        <w:t>aver svolto il servizio nel profilo di DSGA per i sottoindicati anni scolastici:</w:t>
      </w:r>
    </w:p>
    <w:p w14:paraId="44AE5F62" w14:textId="291275EA" w:rsidR="007615E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3596D91B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6CF3DC74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2D6E7BEE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02951675" w14:textId="77777777" w:rsidR="007800B8" w:rsidRPr="00527ACC" w:rsidRDefault="007800B8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3C6BE5B9" w14:textId="70E27A35" w:rsidR="001012CC" w:rsidRPr="00527ACC" w:rsidRDefault="001012CC" w:rsidP="001012CC">
      <w:pPr>
        <w:pStyle w:val="Default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aver svolto il servizio nel profilo di </w:t>
      </w:r>
      <w:r>
        <w:rPr>
          <w:rFonts w:asciiTheme="minorHAnsi" w:hAnsiTheme="minorHAnsi" w:cstheme="minorHAnsi"/>
        </w:rPr>
        <w:t>Assi</w:t>
      </w:r>
      <w:r w:rsidR="0003422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ente Amministrativo </w:t>
      </w:r>
      <w:r w:rsidRPr="00527ACC">
        <w:rPr>
          <w:rFonts w:asciiTheme="minorHAnsi" w:hAnsiTheme="minorHAnsi" w:cstheme="minorHAnsi"/>
        </w:rPr>
        <w:t>per i sottoindicati anni scolastici:</w:t>
      </w:r>
    </w:p>
    <w:p w14:paraId="1258C878" w14:textId="77777777" w:rsidR="001012CC" w:rsidRPr="00527ACC" w:rsidRDefault="001012CC" w:rsidP="001012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730F6A66" w14:textId="77777777" w:rsidR="001012CC" w:rsidRPr="00527ACC" w:rsidRDefault="001012CC" w:rsidP="001012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3171BDD9" w14:textId="77777777" w:rsidR="001012CC" w:rsidRPr="00527ACC" w:rsidRDefault="001012CC" w:rsidP="001012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625D395C" w14:textId="738CEBCB" w:rsidR="007800B8" w:rsidRPr="00527ACC" w:rsidRDefault="001012CC" w:rsidP="001012CC">
      <w:pPr>
        <w:pStyle w:val="Default"/>
        <w:spacing w:line="26" w:lineRule="atLeast"/>
        <w:ind w:firstLine="708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7713B912" w14:textId="77777777" w:rsidR="007800B8" w:rsidRPr="00527ACC" w:rsidRDefault="007800B8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444257FE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</w:p>
    <w:p w14:paraId="153254B5" w14:textId="77777777" w:rsidR="00482EB3" w:rsidRPr="00527ACC" w:rsidRDefault="00482EB3" w:rsidP="00D9622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6A2BE14" w14:textId="16BBF8AD" w:rsidR="00010F7A" w:rsidRPr="00527ACC" w:rsidRDefault="00F40574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>di essere stato immesso</w:t>
      </w:r>
      <w:r w:rsidR="0031681C" w:rsidRPr="00527ACC">
        <w:rPr>
          <w:rFonts w:asciiTheme="minorHAnsi" w:hAnsiTheme="minorHAnsi" w:cstheme="minorHAnsi"/>
          <w:color w:val="auto"/>
        </w:rPr>
        <w:t>/a</w:t>
      </w:r>
      <w:r w:rsidRPr="00527ACC">
        <w:rPr>
          <w:rFonts w:asciiTheme="minorHAnsi" w:hAnsiTheme="minorHAnsi" w:cstheme="minorHAnsi"/>
          <w:color w:val="auto"/>
        </w:rPr>
        <w:t xml:space="preserve"> in ruolo</w:t>
      </w:r>
      <w:r w:rsidR="001A64B2">
        <w:rPr>
          <w:rFonts w:asciiTheme="minorHAnsi" w:hAnsiTheme="minorHAnsi" w:cstheme="minorHAnsi"/>
          <w:color w:val="auto"/>
        </w:rPr>
        <w:t xml:space="preserve"> in qualità di assistente amministrativo</w:t>
      </w:r>
      <w:r w:rsidRPr="00527ACC">
        <w:rPr>
          <w:rFonts w:asciiTheme="minorHAnsi" w:hAnsiTheme="minorHAnsi" w:cstheme="minorHAnsi"/>
          <w:color w:val="auto"/>
        </w:rPr>
        <w:t xml:space="preserve"> a decorrere dall’A.S. </w:t>
      </w:r>
      <w:r w:rsidR="000D4F1D" w:rsidRPr="00527ACC">
        <w:rPr>
          <w:rFonts w:asciiTheme="minorHAnsi" w:hAnsiTheme="minorHAnsi" w:cstheme="minorHAnsi"/>
          <w:color w:val="auto"/>
        </w:rPr>
        <w:t>_______</w:t>
      </w:r>
      <w:r w:rsidR="001A64B2">
        <w:rPr>
          <w:rFonts w:asciiTheme="minorHAnsi" w:hAnsiTheme="minorHAnsi" w:cstheme="minorHAnsi"/>
          <w:color w:val="auto"/>
        </w:rPr>
        <w:t>___</w:t>
      </w:r>
      <w:r w:rsidR="00213050" w:rsidRPr="00527ACC">
        <w:rPr>
          <w:rFonts w:asciiTheme="minorHAnsi" w:hAnsiTheme="minorHAnsi" w:cstheme="minorHAnsi"/>
          <w:color w:val="auto"/>
        </w:rPr>
        <w:t>;</w:t>
      </w:r>
      <w:r w:rsidRPr="00527ACC">
        <w:rPr>
          <w:rFonts w:asciiTheme="minorHAnsi" w:hAnsiTheme="minorHAnsi" w:cstheme="minorHAnsi"/>
          <w:color w:val="auto"/>
        </w:rPr>
        <w:t xml:space="preserve"> </w:t>
      </w:r>
    </w:p>
    <w:p w14:paraId="2787D429" w14:textId="5C62EB9E" w:rsidR="00010F7A" w:rsidRPr="00527ACC" w:rsidRDefault="007800B8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 xml:space="preserve">   </w:t>
      </w:r>
      <w:r w:rsidR="00010F7A" w:rsidRPr="00527ACC">
        <w:rPr>
          <w:rFonts w:asciiTheme="minorHAnsi" w:hAnsiTheme="minorHAnsi" w:cstheme="minorHAnsi"/>
          <w:color w:val="auto"/>
        </w:rPr>
        <w:t>di essere in possesso del seguente titolo di studio (eventuale):</w:t>
      </w:r>
    </w:p>
    <w:p w14:paraId="20E2E584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giurisprudenza (o titolo equipollente);</w:t>
      </w:r>
    </w:p>
    <w:p w14:paraId="3B8BAA68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scienze politiche, sociali e amministrative (o titolo equipollente);</w:t>
      </w:r>
    </w:p>
    <w:p w14:paraId="78152D1F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economia e commercio (o titolo equipollente);</w:t>
      </w:r>
    </w:p>
    <w:p w14:paraId="62EB3911" w14:textId="580A5610" w:rsidR="00412937" w:rsidRPr="00D71C27" w:rsidRDefault="00010F7A" w:rsidP="00D71C27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1A64B2">
        <w:rPr>
          <w:rFonts w:asciiTheme="minorHAnsi" w:eastAsiaTheme="minorHAnsi" w:hAnsiTheme="minorHAnsi" w:cstheme="minorHAnsi"/>
          <w:lang w:eastAsia="en-US"/>
        </w:rPr>
        <w:t>altro titolo</w:t>
      </w:r>
      <w:r w:rsidR="001A64B2" w:rsidRPr="001A64B2">
        <w:rPr>
          <w:rFonts w:asciiTheme="minorHAnsi" w:eastAsiaTheme="minorHAnsi" w:hAnsiTheme="minorHAnsi" w:cstheme="minorHAnsi"/>
          <w:lang w:eastAsia="en-US"/>
        </w:rPr>
        <w:t>:</w:t>
      </w:r>
      <w:r w:rsidR="001A64B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A64B2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</w:t>
      </w:r>
    </w:p>
    <w:p w14:paraId="1A749A36" w14:textId="77777777" w:rsidR="00F069B8" w:rsidRPr="00527ACC" w:rsidRDefault="00F069B8" w:rsidP="00D96229">
      <w:pPr>
        <w:pStyle w:val="Default"/>
        <w:spacing w:after="120" w:line="26" w:lineRule="atLeast"/>
        <w:ind w:left="720"/>
        <w:jc w:val="both"/>
        <w:rPr>
          <w:rFonts w:asciiTheme="minorHAnsi" w:hAnsiTheme="minorHAnsi" w:cstheme="minorHAnsi"/>
        </w:rPr>
      </w:pPr>
    </w:p>
    <w:p w14:paraId="1673ED2B" w14:textId="5CF677AF" w:rsidR="00DF397D" w:rsidRPr="00527ACC" w:rsidRDefault="00DF397D" w:rsidP="00D96229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t xml:space="preserve">di non aver rifiutato l’incarico di sostituzione del D.S.G.A. per l’anno scolastico 2022/2023 all’interno dell’istituzione scolastica di titolarità o di </w:t>
      </w:r>
      <w:r w:rsidR="00F069B8" w:rsidRPr="00527ACC">
        <w:rPr>
          <w:rFonts w:asciiTheme="minorHAnsi" w:hAnsiTheme="minorHAnsi" w:cstheme="minorHAnsi"/>
          <w:b/>
          <w:bCs/>
        </w:rPr>
        <w:t>servizio</w:t>
      </w:r>
    </w:p>
    <w:p w14:paraId="200EFA65" w14:textId="77777777" w:rsidR="007800B8" w:rsidRPr="00527ACC" w:rsidRDefault="007800B8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</w:p>
    <w:p w14:paraId="7AB97EEF" w14:textId="06DF6150" w:rsidR="00D504E7" w:rsidRPr="00527ACC" w:rsidRDefault="00D504E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1431DD83" w14:textId="77777777" w:rsidR="00D504E7" w:rsidRPr="00527ACC" w:rsidRDefault="00D504E7" w:rsidP="00D96229">
      <w:pPr>
        <w:pStyle w:val="Default"/>
        <w:spacing w:line="26" w:lineRule="atLeast"/>
        <w:ind w:left="720"/>
        <w:jc w:val="both"/>
        <w:rPr>
          <w:rFonts w:asciiTheme="minorHAnsi" w:hAnsiTheme="minorHAnsi" w:cstheme="minorHAnsi"/>
        </w:rPr>
      </w:pPr>
    </w:p>
    <w:p w14:paraId="0064A7BA" w14:textId="77777777" w:rsidR="00FF2276" w:rsidRPr="00527ACC" w:rsidRDefault="00FF2276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320B16B3" w14:textId="63A6EACD" w:rsidR="00535DEE" w:rsidRPr="00527ACC" w:rsidRDefault="009B17B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Data ………/………/………… </w:t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 xml:space="preserve">firma ………………………………………… </w:t>
      </w:r>
    </w:p>
    <w:p w14:paraId="76DB8521" w14:textId="0CCEA1FD" w:rsidR="00F069B8" w:rsidRPr="00EE2C06" w:rsidRDefault="00535DEE" w:rsidP="00D96229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fldChar w:fldCharType="begin"/>
      </w:r>
      <w:r w:rsidRPr="00527ACC">
        <w:rPr>
          <w:rFonts w:asciiTheme="minorHAnsi" w:hAnsiTheme="minorHAnsi" w:cstheme="minorHAnsi"/>
        </w:rPr>
        <w:instrText xml:space="preserve"> FILENAME   \* MERGEFORMAT </w:instrText>
      </w:r>
      <w:r w:rsidRPr="00527ACC">
        <w:rPr>
          <w:rFonts w:asciiTheme="minorHAnsi" w:hAnsiTheme="minorHAnsi" w:cstheme="minorHAnsi"/>
        </w:rPr>
        <w:fldChar w:fldCharType="end"/>
      </w:r>
      <w:r w:rsidR="0082530F" w:rsidRPr="00527ACC">
        <w:rPr>
          <w:rFonts w:asciiTheme="minorHAnsi" w:hAnsiTheme="minorHAnsi" w:cstheme="minorHAnsi"/>
        </w:rPr>
        <w:t xml:space="preserve"> </w:t>
      </w:r>
    </w:p>
    <w:p w14:paraId="35FB040A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3DE0ABCC" w14:textId="04888008" w:rsidR="00F069B8" w:rsidRPr="00527ACC" w:rsidRDefault="00EE2C06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allega documento di identità</w:t>
      </w:r>
    </w:p>
    <w:p w14:paraId="60B3D1C7" w14:textId="5E6BF13E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t>AUTORIZZAZIONE AL TRATTAMENTO DEI DATI PERSONALI AI SENSI DEL REGOLAMENTO UE 679/2016</w:t>
      </w:r>
    </w:p>
    <w:p w14:paraId="6D83B501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70C3CEE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63521482" w14:textId="368C5C71" w:rsidR="00F069B8" w:rsidRPr="00527ACC" w:rsidRDefault="00F069B8" w:rsidP="00D96229">
      <w:pPr>
        <w:spacing w:line="26" w:lineRule="atLeast"/>
        <w:contextualSpacing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lastRenderedPageBreak/>
        <w:t>Il/la sottoscritto/a ………………………………………………………………nato/a a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il ……………………………….. con la presente autorizza l’USR-Ufficio VI</w:t>
      </w:r>
      <w:r w:rsidR="00D71C27">
        <w:rPr>
          <w:rFonts w:asciiTheme="minorHAnsi" w:hAnsiTheme="minorHAnsi" w:cstheme="minorHAnsi"/>
        </w:rPr>
        <w:t>I</w:t>
      </w:r>
      <w:r w:rsidRPr="00527ACC">
        <w:rPr>
          <w:rFonts w:asciiTheme="minorHAnsi" w:hAnsiTheme="minorHAnsi" w:cstheme="minorHAnsi"/>
        </w:rPr>
        <w:t xml:space="preserve">I A.T di </w:t>
      </w:r>
      <w:r w:rsidR="00D71C27">
        <w:rPr>
          <w:rFonts w:asciiTheme="minorHAnsi" w:hAnsiTheme="minorHAnsi" w:cstheme="minorHAnsi"/>
        </w:rPr>
        <w:t>Messina</w:t>
      </w:r>
      <w:r w:rsidRPr="00527ACC">
        <w:rPr>
          <w:rFonts w:asciiTheme="minorHAnsi" w:hAnsiTheme="minorHAnsi" w:cstheme="minorHAnsi"/>
        </w:rPr>
        <w:t xml:space="preserve"> all’utilizzo dei dati personali per la seguente procedura: Conferimento Incarico DSGA Facente Funzione per l</w:t>
      </w:r>
      <w:proofErr w:type="gramStart"/>
      <w:r w:rsidRPr="00527ACC">
        <w:rPr>
          <w:rFonts w:asciiTheme="minorHAnsi" w:hAnsiTheme="minorHAnsi" w:cstheme="minorHAnsi"/>
        </w:rPr>
        <w:t>’.</w:t>
      </w:r>
      <w:proofErr w:type="spellStart"/>
      <w:r w:rsidRPr="00527ACC">
        <w:rPr>
          <w:rFonts w:asciiTheme="minorHAnsi" w:hAnsiTheme="minorHAnsi" w:cstheme="minorHAnsi"/>
        </w:rPr>
        <w:t>a.s.</w:t>
      </w:r>
      <w:proofErr w:type="spellEnd"/>
      <w:proofErr w:type="gramEnd"/>
      <w:r w:rsidRPr="00527ACC">
        <w:rPr>
          <w:rFonts w:asciiTheme="minorHAnsi" w:hAnsiTheme="minorHAnsi" w:cstheme="minorHAnsi"/>
        </w:rPr>
        <w:t xml:space="preserve"> 2022/2023</w:t>
      </w:r>
      <w:r w:rsidR="00D96229">
        <w:rPr>
          <w:rFonts w:asciiTheme="minorHAnsi" w:hAnsiTheme="minorHAnsi" w:cstheme="minorHAnsi"/>
        </w:rPr>
        <w:t xml:space="preserve"> </w:t>
      </w:r>
      <w:r w:rsidRPr="00527ACC">
        <w:rPr>
          <w:rFonts w:asciiTheme="minorHAnsi" w:hAnsiTheme="minorHAnsi" w:cstheme="minorHAnsi"/>
        </w:rPr>
        <w:t>per cui ha prodotto domanda in data odierna.</w:t>
      </w:r>
    </w:p>
    <w:p w14:paraId="5EE9AA5F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4539F4F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 tal fine dichiara di avere letto e preso visione dell’informativa ai sensi dell’art. 13 del Regolamento UE 679/2016.</w:t>
      </w:r>
    </w:p>
    <w:p w14:paraId="5B77D4F7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1F31DFC6" w14:textId="79D62536" w:rsidR="00F069B8" w:rsidRPr="00527ACC" w:rsidRDefault="00D71C27" w:rsidP="00D96229">
      <w:pPr>
        <w:spacing w:line="26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ì</w:t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  <w:t>Firma</w:t>
      </w:r>
    </w:p>
    <w:p w14:paraId="419167F5" w14:textId="77777777" w:rsidR="00D00D1A" w:rsidRPr="00527ACC" w:rsidRDefault="00D00D1A" w:rsidP="00527ACC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</w:p>
    <w:sectPr w:rsidR="00D00D1A" w:rsidRPr="00527ACC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402C"/>
    <w:multiLevelType w:val="hybridMultilevel"/>
    <w:tmpl w:val="C9A4236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35235071">
    <w:abstractNumId w:val="22"/>
  </w:num>
  <w:num w:numId="2" w16cid:durableId="182014386">
    <w:abstractNumId w:val="9"/>
  </w:num>
  <w:num w:numId="3" w16cid:durableId="507409195">
    <w:abstractNumId w:val="13"/>
  </w:num>
  <w:num w:numId="4" w16cid:durableId="2054234218">
    <w:abstractNumId w:val="12"/>
  </w:num>
  <w:num w:numId="5" w16cid:durableId="1387293251">
    <w:abstractNumId w:val="11"/>
  </w:num>
  <w:num w:numId="6" w16cid:durableId="1341202839">
    <w:abstractNumId w:val="14"/>
  </w:num>
  <w:num w:numId="7" w16cid:durableId="912084421">
    <w:abstractNumId w:val="18"/>
  </w:num>
  <w:num w:numId="8" w16cid:durableId="1310359308">
    <w:abstractNumId w:val="6"/>
  </w:num>
  <w:num w:numId="9" w16cid:durableId="1337884251">
    <w:abstractNumId w:val="4"/>
  </w:num>
  <w:num w:numId="10" w16cid:durableId="1947537371">
    <w:abstractNumId w:val="1"/>
  </w:num>
  <w:num w:numId="11" w16cid:durableId="1527479787">
    <w:abstractNumId w:val="15"/>
  </w:num>
  <w:num w:numId="12" w16cid:durableId="389571559">
    <w:abstractNumId w:val="10"/>
  </w:num>
  <w:num w:numId="13" w16cid:durableId="1451627265">
    <w:abstractNumId w:val="7"/>
  </w:num>
  <w:num w:numId="14" w16cid:durableId="1319654814">
    <w:abstractNumId w:val="16"/>
  </w:num>
  <w:num w:numId="15" w16cid:durableId="1210652040">
    <w:abstractNumId w:val="19"/>
  </w:num>
  <w:num w:numId="16" w16cid:durableId="991787246">
    <w:abstractNumId w:val="3"/>
  </w:num>
  <w:num w:numId="17" w16cid:durableId="1377437793">
    <w:abstractNumId w:val="8"/>
  </w:num>
  <w:num w:numId="18" w16cid:durableId="2072076163">
    <w:abstractNumId w:val="20"/>
  </w:num>
  <w:num w:numId="19" w16cid:durableId="43917328">
    <w:abstractNumId w:val="17"/>
  </w:num>
  <w:num w:numId="20" w16cid:durableId="1418596973">
    <w:abstractNumId w:val="21"/>
  </w:num>
  <w:num w:numId="21" w16cid:durableId="43022385">
    <w:abstractNumId w:val="23"/>
  </w:num>
  <w:num w:numId="22" w16cid:durableId="800613671">
    <w:abstractNumId w:val="24"/>
  </w:num>
  <w:num w:numId="23" w16cid:durableId="1161773466">
    <w:abstractNumId w:val="2"/>
  </w:num>
  <w:num w:numId="24" w16cid:durableId="2115661668">
    <w:abstractNumId w:val="0"/>
  </w:num>
  <w:num w:numId="25" w16cid:durableId="804346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7E"/>
    <w:rsid w:val="00002257"/>
    <w:rsid w:val="00010F7A"/>
    <w:rsid w:val="00034226"/>
    <w:rsid w:val="00055B00"/>
    <w:rsid w:val="000C4523"/>
    <w:rsid w:val="000D4F1D"/>
    <w:rsid w:val="000E0203"/>
    <w:rsid w:val="000F10D9"/>
    <w:rsid w:val="000F22A3"/>
    <w:rsid w:val="000F555E"/>
    <w:rsid w:val="001012CC"/>
    <w:rsid w:val="0016072B"/>
    <w:rsid w:val="00195B32"/>
    <w:rsid w:val="001A64B2"/>
    <w:rsid w:val="001D7DDA"/>
    <w:rsid w:val="001F32AA"/>
    <w:rsid w:val="00213050"/>
    <w:rsid w:val="002140AD"/>
    <w:rsid w:val="0023043C"/>
    <w:rsid w:val="00267095"/>
    <w:rsid w:val="00282F5D"/>
    <w:rsid w:val="002D6442"/>
    <w:rsid w:val="002F35C3"/>
    <w:rsid w:val="0031681C"/>
    <w:rsid w:val="003927BF"/>
    <w:rsid w:val="00392A84"/>
    <w:rsid w:val="004058A7"/>
    <w:rsid w:val="0041293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27ACC"/>
    <w:rsid w:val="00535DEE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7F1F3C"/>
    <w:rsid w:val="00813F65"/>
    <w:rsid w:val="0082530F"/>
    <w:rsid w:val="00854028"/>
    <w:rsid w:val="00867F69"/>
    <w:rsid w:val="00875184"/>
    <w:rsid w:val="008C50BA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560E3"/>
    <w:rsid w:val="00B803DF"/>
    <w:rsid w:val="00BA04E1"/>
    <w:rsid w:val="00BA0F4F"/>
    <w:rsid w:val="00BA2425"/>
    <w:rsid w:val="00BC67E8"/>
    <w:rsid w:val="00BE1945"/>
    <w:rsid w:val="00C4577E"/>
    <w:rsid w:val="00C66D52"/>
    <w:rsid w:val="00C700AC"/>
    <w:rsid w:val="00C94033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71C27"/>
    <w:rsid w:val="00D86D8D"/>
    <w:rsid w:val="00D96229"/>
    <w:rsid w:val="00DB1894"/>
    <w:rsid w:val="00DD4374"/>
    <w:rsid w:val="00DF397D"/>
    <w:rsid w:val="00E618A8"/>
    <w:rsid w:val="00E6587D"/>
    <w:rsid w:val="00EE2C06"/>
    <w:rsid w:val="00EE4599"/>
    <w:rsid w:val="00EF7D82"/>
    <w:rsid w:val="00F069B8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sp.m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13" ma:contentTypeDescription="Creare un nuovo documento." ma:contentTypeScope="" ma:versionID="550c3e819a7f9ad28a4a481098d8cd01">
  <xsd:schema xmlns:xsd="http://www.w3.org/2001/XMLSchema" xmlns:xs="http://www.w3.org/2001/XMLSchema" xmlns:p="http://schemas.microsoft.com/office/2006/metadata/properties" xmlns:ns3="b8ce6465-78ae-4cee-ac97-2beaa8544b68" xmlns:ns4="2fa9c3a6-3613-4640-bcea-5164ceed1611" targetNamespace="http://schemas.microsoft.com/office/2006/metadata/properties" ma:root="true" ma:fieldsID="c8a0bee6b798cc3bd603c0949f7e3970" ns3:_="" ns4:_="">
    <xsd:import namespace="b8ce6465-78ae-4cee-ac97-2beaa8544b68"/>
    <xsd:import namespace="2fa9c3a6-3613-4640-bcea-5164ceed1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66EDC-054E-4938-A6EB-F81CCD79E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A435F-FDA1-4A66-8540-E2ADCBA93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62F58-50E5-4A71-81E0-F2DC8B2D2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96D54-72C3-435C-9E95-E0674743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2fa9c3a6-3613-4640-bcea-5164ceed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chi Giuseppina</cp:lastModifiedBy>
  <cp:revision>2</cp:revision>
  <cp:lastPrinted>2021-10-14T12:52:00Z</cp:lastPrinted>
  <dcterms:created xsi:type="dcterms:W3CDTF">2023-10-19T13:38:00Z</dcterms:created>
  <dcterms:modified xsi:type="dcterms:W3CDTF">2023-10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